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622FC52B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3B0E14">
        <w:rPr>
          <w:b/>
          <w:bCs/>
          <w:sz w:val="28"/>
          <w:szCs w:val="28"/>
        </w:rPr>
        <w:t>3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224BB8DC" w:rsidR="00F319A8" w:rsidRDefault="00302CE2" w:rsidP="00F319A8">
            <w:r>
              <w:t>Rovan M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036E776A" w:rsidR="00F319A8" w:rsidRDefault="00F319A8" w:rsidP="00F319A8">
            <w:r>
              <w:t>20URCS0</w:t>
            </w:r>
            <w:r w:rsidR="00302CE2">
              <w:t>3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4B8BE6D3" w:rsidR="00F319A8" w:rsidRDefault="00302CE2" w:rsidP="00F319A8">
            <w:r w:rsidRPr="00302CE2">
              <w:t>7032B9600E7406FA64A4010364C46BA8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3CDC285A" w14:textId="77777777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Create and design a social media advertisement poster using canva.</w:t>
      </w:r>
    </w:p>
    <w:p w14:paraId="25498BA3" w14:textId="26472347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SOCIAL MEDIA ADVERTISEMENT POSTER USING CANVA:</w:t>
      </w:r>
    </w:p>
    <w:p w14:paraId="2FBCAA4F" w14:textId="276B4D23" w:rsidR="003B0E14" w:rsidRPr="003B0E14" w:rsidRDefault="003B0E14" w:rsidP="00F319A8">
      <w:pPr>
        <w:rPr>
          <w:b/>
          <w:bCs/>
        </w:rPr>
      </w:pPr>
      <w:r w:rsidRPr="003B0E14">
        <w:rPr>
          <w:b/>
          <w:bCs/>
        </w:rPr>
        <w:t>Poster link:</w:t>
      </w:r>
      <w:r w:rsidR="00302CE2">
        <w:rPr>
          <w:b/>
          <w:bCs/>
        </w:rPr>
        <w:t xml:space="preserve">  </w:t>
      </w:r>
      <w:hyperlink r:id="rId5" w:history="1">
        <w:r w:rsidR="00302CE2" w:rsidRPr="00302CE2">
          <w:rPr>
            <w:rStyle w:val="Hyperlink"/>
            <w:b/>
            <w:bCs/>
          </w:rPr>
          <w:t>https://crazyzone2k23.blogspot.com/2023/09/crazyzone.html</w:t>
        </w:r>
      </w:hyperlink>
    </w:p>
    <w:p w14:paraId="36F6E6B7" w14:textId="553E13B8" w:rsidR="00AB3449" w:rsidRDefault="003B0E14" w:rsidP="00F319A8">
      <w:pPr>
        <w:rPr>
          <w:b/>
          <w:bCs/>
        </w:rPr>
      </w:pPr>
      <w:r w:rsidRPr="003B0E14">
        <w:rPr>
          <w:b/>
          <w:bCs/>
        </w:rPr>
        <w:t>Poster</w:t>
      </w:r>
      <w:r w:rsidR="00AB3449" w:rsidRPr="003B0E14">
        <w:rPr>
          <w:b/>
          <w:bCs/>
        </w:rPr>
        <w:t xml:space="preserve"> </w:t>
      </w:r>
      <w:r w:rsidR="00AB3449" w:rsidRPr="00AB3449">
        <w:rPr>
          <w:b/>
          <w:bCs/>
        </w:rPr>
        <w:t xml:space="preserve">Title: </w:t>
      </w:r>
      <w:r w:rsidR="00302CE2">
        <w:rPr>
          <w:b/>
          <w:bCs/>
        </w:rPr>
        <w:t xml:space="preserve"> Crazy Zone</w:t>
      </w:r>
    </w:p>
    <w:p w14:paraId="1B1308E2" w14:textId="77777777" w:rsidR="003B0E14" w:rsidRDefault="003B0E14" w:rsidP="00F319A8">
      <w:pPr>
        <w:rPr>
          <w:b/>
          <w:bCs/>
        </w:rPr>
      </w:pPr>
    </w:p>
    <w:p w14:paraId="3519C99F" w14:textId="77777777" w:rsidR="003B0E14" w:rsidRDefault="003B0E14" w:rsidP="00F319A8">
      <w:pPr>
        <w:rPr>
          <w:b/>
          <w:bCs/>
        </w:rPr>
      </w:pPr>
    </w:p>
    <w:p w14:paraId="176A366B" w14:textId="69C1CB73" w:rsidR="003B0E14" w:rsidRDefault="00302CE2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2B3DF5B5" wp14:editId="34DF40C1">
            <wp:extent cx="5731510" cy="3223895"/>
            <wp:effectExtent l="0" t="0" r="2540" b="0"/>
            <wp:docPr id="36467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06A" w14:textId="77777777" w:rsidR="003B0E14" w:rsidRDefault="003B0E14" w:rsidP="00F319A8">
      <w:pPr>
        <w:rPr>
          <w:b/>
          <w:bCs/>
        </w:rPr>
      </w:pPr>
    </w:p>
    <w:p w14:paraId="73F8DCD1" w14:textId="77777777" w:rsidR="003B0E14" w:rsidRDefault="003B0E14" w:rsidP="00F319A8">
      <w:pPr>
        <w:rPr>
          <w:b/>
          <w:bCs/>
        </w:rPr>
      </w:pPr>
    </w:p>
    <w:p w14:paraId="673C46EB" w14:textId="77777777" w:rsidR="003B0E14" w:rsidRDefault="003B0E14" w:rsidP="00F319A8">
      <w:pPr>
        <w:rPr>
          <w:b/>
          <w:bCs/>
        </w:rPr>
      </w:pPr>
    </w:p>
    <w:p w14:paraId="1FB30602" w14:textId="556763CC" w:rsidR="00AB1885" w:rsidRDefault="003B0E14" w:rsidP="00F319A8">
      <w:pPr>
        <w:rPr>
          <w:b/>
          <w:bCs/>
          <w:color w:val="4472C4" w:themeColor="accent1"/>
          <w:sz w:val="28"/>
          <w:szCs w:val="28"/>
        </w:rPr>
      </w:pPr>
      <w:r w:rsidRPr="003B0E14">
        <w:rPr>
          <w:b/>
          <w:bCs/>
          <w:color w:val="4472C4" w:themeColor="accent1"/>
          <w:sz w:val="28"/>
          <w:szCs w:val="28"/>
        </w:rPr>
        <w:t>Poster :</w:t>
      </w:r>
    </w:p>
    <w:p w14:paraId="2CDD41C7" w14:textId="77777777" w:rsidR="003B0E14" w:rsidRPr="003B0E14" w:rsidRDefault="003B0E14" w:rsidP="00F319A8">
      <w:pPr>
        <w:rPr>
          <w:b/>
          <w:bCs/>
          <w:color w:val="4472C4" w:themeColor="accent1"/>
          <w:sz w:val="28"/>
          <w:szCs w:val="28"/>
        </w:rPr>
      </w:pPr>
    </w:p>
    <w:p w14:paraId="6EA8F54B" w14:textId="1D8D1295" w:rsidR="003B0E14" w:rsidRDefault="00302CE2" w:rsidP="00F319A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90FA44" wp14:editId="118EF87B">
            <wp:extent cx="5731510" cy="8105775"/>
            <wp:effectExtent l="0" t="0" r="2540" b="9525"/>
            <wp:docPr id="103944909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909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58D3" w14:textId="77777777" w:rsidR="00AB1885" w:rsidRDefault="00AB1885" w:rsidP="00F319A8">
      <w:pPr>
        <w:rPr>
          <w:b/>
          <w:bCs/>
        </w:rPr>
      </w:pPr>
    </w:p>
    <w:p w14:paraId="3053033B" w14:textId="41291A87" w:rsidR="00AB1885" w:rsidRDefault="00AB1885" w:rsidP="00F319A8">
      <w:pPr>
        <w:rPr>
          <w:b/>
          <w:bCs/>
        </w:rPr>
      </w:pPr>
    </w:p>
    <w:sectPr w:rsidR="00AB1885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302CE2"/>
    <w:rsid w:val="003B0E14"/>
    <w:rsid w:val="0060318C"/>
    <w:rsid w:val="006B10BE"/>
    <w:rsid w:val="00897029"/>
    <w:rsid w:val="00AB1885"/>
    <w:rsid w:val="00AB3449"/>
    <w:rsid w:val="00D67909"/>
    <w:rsid w:val="00D87330"/>
    <w:rsid w:val="00F3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razyzone2k23.blogspot.com/2023/09/crazyzon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Rovan M</cp:lastModifiedBy>
  <cp:revision>2</cp:revision>
  <cp:lastPrinted>2023-10-29T07:19:00Z</cp:lastPrinted>
  <dcterms:created xsi:type="dcterms:W3CDTF">2023-10-29T13:26:00Z</dcterms:created>
  <dcterms:modified xsi:type="dcterms:W3CDTF">2023-10-29T13:26:00Z</dcterms:modified>
</cp:coreProperties>
</file>